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29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ONTAJE DE ESTRUCTURA METÁLICA PARA TANQUE ELEVADO DE ALMACENAMIENTO REQUERIDO PARA LA PROVISIÓN DE AGUA PARA CONSUMO HUMANO EN LA VEREDA LAS TAPIAS DEL MUNICIPIO DE HATO COROZAL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GARQ TORRES &amp; VENEGAS E.U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atorce(14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22 de 2022-12-12 cuyo Objeto: MONTAJE DE ESTRUCTURA METÁLICA PARA TANQUE ELEVADO DE ALMACENAMIENTO REQUERIDO PARA LA PROVISIÓN DE AGUA PARA CONSUMO HUMANO EN LA VEREDA LAS TAPIAS DEL MUNICIPIO DE HATO COROZAL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